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918"/>
        <w:gridCol w:w="4864"/>
      </w:tblGrid>
      <w:tr w:rsidR="00617CBA" w:rsidRPr="00F959BC" w14:paraId="2F658C8C" w14:textId="77777777" w:rsidTr="00F959BC">
        <w:tc>
          <w:tcPr>
            <w:tcW w:w="2463" w:type="dxa"/>
            <w:shd w:val="clear" w:color="auto" w:fill="auto"/>
          </w:tcPr>
          <w:p w14:paraId="5DCB5D9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5DD27286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6D806481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19CA34B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21316CF5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02DBE76" w14:textId="77777777" w:rsidR="00617CBA" w:rsidRPr="00F959BC" w:rsidRDefault="00617CBA" w:rsidP="00F959B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75F064F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14:paraId="225E6F77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BE6E35A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="00617CBA" w:rsidRPr="00F959BC">
              <w:rPr>
                <w:sz w:val="28"/>
                <w:szCs w:val="28"/>
              </w:rPr>
              <w:t xml:space="preserve"> СКИРО ПК И ПРО</w:t>
            </w:r>
          </w:p>
          <w:p w14:paraId="03ACB33D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7A6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оловьевой</w:t>
            </w:r>
          </w:p>
          <w:p w14:paraId="1364DFD6" w14:textId="38BFEB13" w:rsidR="00617CBA" w:rsidRPr="00F959BC" w:rsidRDefault="00533C0C" w:rsidP="006D58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 </w:t>
            </w:r>
            <w:r w:rsidR="00617CBA" w:rsidRPr="00F959BC">
              <w:rPr>
                <w:i/>
                <w:sz w:val="28"/>
                <w:szCs w:val="28"/>
              </w:rPr>
              <w:t>______________________________</w:t>
            </w:r>
          </w:p>
          <w:p w14:paraId="3769501B" w14:textId="77777777" w:rsidR="00617CBA" w:rsidRPr="009F3692" w:rsidRDefault="00910A2E" w:rsidP="006D585A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5E32F007" w14:textId="77777777" w:rsidR="00617CBA" w:rsidRPr="00F959BC" w:rsidRDefault="009F3692" w:rsidP="006D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617CBA"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216BF46A" w14:textId="77777777" w:rsidR="00617CBA" w:rsidRDefault="00E44CDC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0095C332" w14:textId="77777777" w:rsidR="00FF45ED" w:rsidRPr="00F959BC" w:rsidRDefault="00FF45ED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0C6E1648" w14:textId="77777777" w:rsidR="00FF45ED" w:rsidRPr="00F959BC" w:rsidRDefault="00FF45ED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458C38A3" w14:textId="6BCE9B34" w:rsidR="00617CBA" w:rsidRPr="00FF45ED" w:rsidRDefault="00533C0C" w:rsidP="00533C0C">
            <w:pPr>
              <w:tabs>
                <w:tab w:val="left" w:pos="3402"/>
              </w:tabs>
            </w:pPr>
            <w:r w:rsidRPr="00FF45ED">
              <w:t>(Ф.И.О., проживающего по адресу</w:t>
            </w:r>
            <w:r w:rsidR="00FF45ED" w:rsidRPr="00FF45ED">
              <w:t>, телефон</w:t>
            </w:r>
            <w:r w:rsidRPr="00FF45ED">
              <w:t>)</w:t>
            </w:r>
          </w:p>
        </w:tc>
      </w:tr>
    </w:tbl>
    <w:p w14:paraId="1E8D99E0" w14:textId="77777777" w:rsidR="00774270" w:rsidRDefault="00774270" w:rsidP="00B87BF0">
      <w:pPr>
        <w:widowControl w:val="0"/>
        <w:rPr>
          <w:sz w:val="28"/>
          <w:szCs w:val="28"/>
        </w:rPr>
      </w:pPr>
    </w:p>
    <w:p w14:paraId="4CAE785C" w14:textId="77777777" w:rsidR="00FF45ED" w:rsidRPr="004273D3" w:rsidRDefault="00FF45ED" w:rsidP="00B87BF0">
      <w:pPr>
        <w:widowControl w:val="0"/>
        <w:rPr>
          <w:sz w:val="28"/>
          <w:szCs w:val="28"/>
        </w:rPr>
      </w:pPr>
    </w:p>
    <w:p w14:paraId="3954E4CA" w14:textId="77777777" w:rsidR="00176908" w:rsidRDefault="00774270" w:rsidP="00B87B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73B8A76" w14:textId="77777777" w:rsidR="00065521" w:rsidRDefault="00065521" w:rsidP="00514B1B">
      <w:pPr>
        <w:widowControl w:val="0"/>
        <w:jc w:val="both"/>
        <w:outlineLvl w:val="0"/>
        <w:rPr>
          <w:i/>
          <w:sz w:val="28"/>
          <w:szCs w:val="28"/>
        </w:rPr>
      </w:pPr>
    </w:p>
    <w:p w14:paraId="664B4493" w14:textId="3E7AD171" w:rsidR="00717DC0" w:rsidRDefault="00FB5452" w:rsidP="00533C0C">
      <w:pPr>
        <w:spacing w:line="360" w:lineRule="auto"/>
        <w:rPr>
          <w:sz w:val="28"/>
        </w:rPr>
      </w:pPr>
      <w:r>
        <w:rPr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8B77F3" w14:textId="77777777" w:rsidR="0040660A" w:rsidRDefault="0040660A" w:rsidP="00717DC0">
      <w:pPr>
        <w:rPr>
          <w:i/>
          <w:iCs/>
          <w:sz w:val="28"/>
        </w:rPr>
      </w:pPr>
    </w:p>
    <w:p w14:paraId="0E8A3785" w14:textId="69FAB8AB" w:rsidR="00FF45ED" w:rsidRDefault="00717DC0" w:rsidP="00717DC0">
      <w:pPr>
        <w:rPr>
          <w:sz w:val="28"/>
        </w:rPr>
      </w:pPr>
      <w:r w:rsidRPr="004F3CE4">
        <w:rPr>
          <w:i/>
          <w:iCs/>
          <w:sz w:val="28"/>
        </w:rPr>
        <w:t>ранее должность государственной (муниципальной) службы</w:t>
      </w:r>
      <w:r>
        <w:rPr>
          <w:sz w:val="28"/>
        </w:rPr>
        <w:t>_______________.</w:t>
      </w:r>
    </w:p>
    <w:p w14:paraId="6413EFFF" w14:textId="7152F78B" w:rsidR="00717DC0" w:rsidRPr="004F3CE4" w:rsidRDefault="00717DC0" w:rsidP="00717DC0">
      <w:r>
        <w:t xml:space="preserve">                                                                                                                           </w:t>
      </w:r>
      <w:r w:rsidRPr="004F3CE4">
        <w:t>замещал/не замещал</w:t>
      </w:r>
    </w:p>
    <w:p w14:paraId="1BFFA4E2" w14:textId="77777777" w:rsidR="00065521" w:rsidRDefault="00065521" w:rsidP="009B38D8">
      <w:pPr>
        <w:widowControl w:val="0"/>
        <w:jc w:val="both"/>
        <w:outlineLvl w:val="0"/>
        <w:rPr>
          <w:sz w:val="28"/>
          <w:szCs w:val="28"/>
        </w:rPr>
      </w:pPr>
    </w:p>
    <w:p w14:paraId="06649155" w14:textId="77777777" w:rsidR="007319A0" w:rsidRDefault="007319A0" w:rsidP="009B38D8">
      <w:pPr>
        <w:widowControl w:val="0"/>
        <w:jc w:val="both"/>
        <w:outlineLvl w:val="0"/>
        <w:rPr>
          <w:sz w:val="28"/>
          <w:szCs w:val="28"/>
        </w:rPr>
      </w:pPr>
    </w:p>
    <w:p w14:paraId="14707A4B" w14:textId="32F2800D" w:rsidR="00FF45ED" w:rsidRPr="00F959BC" w:rsidRDefault="00FF45ED" w:rsidP="00FF45ED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710A03B6" w14:textId="2ED0A61B" w:rsidR="00FF45ED" w:rsidRPr="00FF45ED" w:rsidRDefault="00FF45ED" w:rsidP="00FF45ED">
      <w:pPr>
        <w:widowControl w:val="0"/>
        <w:jc w:val="both"/>
        <w:outlineLvl w:val="0"/>
        <w:rPr>
          <w:i/>
        </w:rPr>
      </w:pPr>
      <w:r w:rsidRPr="00FF45ED">
        <w:rPr>
          <w:i/>
        </w:rPr>
        <w:t xml:space="preserve">      (</w:t>
      </w:r>
      <w:r w:rsidRPr="004F3CE4">
        <w:rPr>
          <w:iCs/>
        </w:rPr>
        <w:t xml:space="preserve">дата)                                                                                                              </w:t>
      </w:r>
      <w:r w:rsidR="008920CC">
        <w:rPr>
          <w:iCs/>
        </w:rPr>
        <w:t xml:space="preserve">   </w:t>
      </w:r>
      <w:r w:rsidRPr="004F3CE4">
        <w:rPr>
          <w:iCs/>
        </w:rPr>
        <w:t xml:space="preserve">    (подпись)</w:t>
      </w:r>
    </w:p>
    <w:p w14:paraId="57839B72" w14:textId="77777777" w:rsidR="00FF45ED" w:rsidRDefault="00FF45ED" w:rsidP="00FF45ED">
      <w:pPr>
        <w:widowControl w:val="0"/>
        <w:jc w:val="both"/>
        <w:outlineLvl w:val="0"/>
        <w:rPr>
          <w:i/>
          <w:sz w:val="16"/>
          <w:szCs w:val="16"/>
        </w:rPr>
      </w:pPr>
    </w:p>
    <w:p w14:paraId="6CB52D87" w14:textId="77777777" w:rsidR="007319A0" w:rsidRDefault="007319A0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77E8463B" w14:textId="77777777" w:rsidR="00717DC0" w:rsidRPr="00F959BC" w:rsidRDefault="00717DC0" w:rsidP="00FF45ED">
      <w:pPr>
        <w:widowControl w:val="0"/>
        <w:jc w:val="both"/>
        <w:outlineLvl w:val="0"/>
        <w:rPr>
          <w:i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0"/>
        <w:gridCol w:w="1754"/>
        <w:gridCol w:w="3634"/>
      </w:tblGrid>
      <w:tr w:rsidR="00695088" w:rsidRPr="00F959BC" w14:paraId="38E325D2" w14:textId="77777777" w:rsidTr="00FF45ED">
        <w:trPr>
          <w:trHeight w:val="560"/>
        </w:trPr>
        <w:tc>
          <w:tcPr>
            <w:tcW w:w="2205" w:type="pct"/>
            <w:shd w:val="clear" w:color="auto" w:fill="auto"/>
          </w:tcPr>
          <w:p w14:paraId="30A665D5" w14:textId="77777777" w:rsidR="00695088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0" w:type="pct"/>
            <w:shd w:val="clear" w:color="auto" w:fill="auto"/>
          </w:tcPr>
          <w:p w14:paraId="0673CC85" w14:textId="77777777" w:rsidR="00695088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5" w:type="pct"/>
            <w:shd w:val="clear" w:color="auto" w:fill="auto"/>
          </w:tcPr>
          <w:p w14:paraId="0F0E7675" w14:textId="77777777" w:rsidR="00882EF9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B76C50" w:rsidRPr="00F959BC" w14:paraId="4D584DCA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7D2EAF6B" w14:textId="77777777" w:rsidR="008B0B40" w:rsidRPr="00F959BC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4F47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направлению деятельности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30C9CAD" w14:textId="77777777" w:rsidR="007B22B5" w:rsidRPr="00F959BC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15E3559E" w14:textId="77777777" w:rsidR="007B22B5" w:rsidRPr="00562B22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36840" w:rsidRPr="00F959BC" w14:paraId="6CDD0BF4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4FAD227D" w14:textId="77777777" w:rsidR="00336840" w:rsidRDefault="00336840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4E0424">
              <w:rPr>
                <w:sz w:val="28"/>
                <w:szCs w:val="28"/>
              </w:rPr>
              <w:t xml:space="preserve"> </w:t>
            </w:r>
            <w:r w:rsidR="00A6656E">
              <w:rPr>
                <w:sz w:val="28"/>
                <w:szCs w:val="28"/>
              </w:rPr>
              <w:t xml:space="preserve">структурного </w:t>
            </w:r>
            <w:r w:rsidR="004E0424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2D451A6" w14:textId="77777777" w:rsidR="00336840" w:rsidRDefault="007C3E83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E042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591745C9" w14:textId="77777777" w:rsidR="00336840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F0F1F" w:rsidRPr="00F959BC" w14:paraId="5B9081BC" w14:textId="77777777" w:rsidTr="00FF45ED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77208AF8" w14:textId="77777777" w:rsidR="00CF0F1F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E4D263" w14:textId="24DB4A35" w:rsidR="00CF0F1F" w:rsidRDefault="00CF0F1F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A72E0">
              <w:rPr>
                <w:sz w:val="28"/>
                <w:szCs w:val="28"/>
              </w:rPr>
              <w:t>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8D20180" w14:textId="77777777" w:rsidR="00CF0F1F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D4727A" w:rsidRPr="00F959BC" w14:paraId="487BE493" w14:textId="77777777" w:rsidTr="00FF45ED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51CDFB43" w14:textId="77777777" w:rsidR="00D4727A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2D1DBE" w14:textId="0BBAA800" w:rsidR="00D4727A" w:rsidRDefault="00D4727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BDAEB25" w14:textId="77777777" w:rsidR="00D4727A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  <w:tr w:rsidR="000977DA" w:rsidRPr="00F959BC" w14:paraId="596DEFDE" w14:textId="77777777" w:rsidTr="00FF45ED">
        <w:trPr>
          <w:trHeight w:val="1266"/>
        </w:trPr>
        <w:tc>
          <w:tcPr>
            <w:tcW w:w="2205" w:type="pct"/>
            <w:shd w:val="clear" w:color="auto" w:fill="auto"/>
            <w:vAlign w:val="center"/>
          </w:tcPr>
          <w:p w14:paraId="2134D806" w14:textId="77777777" w:rsidR="00673CCA" w:rsidRPr="00673CCA" w:rsidRDefault="00673CCA" w:rsidP="00FF45ED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Вводный инструктаж по охране</w:t>
            </w:r>
          </w:p>
          <w:p w14:paraId="7E71DF13" w14:textId="6EF99205" w:rsidR="000977DA" w:rsidRDefault="00673CCA" w:rsidP="00FF45ED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труда, пожарной безопасности и электробезопасности проведён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D89DE52" w14:textId="77777777" w:rsidR="00FF45ED" w:rsidRDefault="00FF45ED" w:rsidP="00FF45ED">
            <w:pPr>
              <w:widowControl w:val="0"/>
              <w:rPr>
                <w:sz w:val="28"/>
                <w:szCs w:val="28"/>
              </w:rPr>
            </w:pPr>
          </w:p>
          <w:p w14:paraId="34823D84" w14:textId="77777777" w:rsidR="00FF45ED" w:rsidRDefault="00FF45ED" w:rsidP="00FF45ED">
            <w:pPr>
              <w:widowControl w:val="0"/>
              <w:rPr>
                <w:sz w:val="28"/>
                <w:szCs w:val="28"/>
              </w:rPr>
            </w:pPr>
          </w:p>
          <w:p w14:paraId="4116AE58" w14:textId="12CBCC30" w:rsidR="00B61986" w:rsidRPr="00F959BC" w:rsidRDefault="00673CCA" w:rsidP="00FF45ED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________</w:t>
            </w:r>
            <w:r w:rsidR="00533C0C">
              <w:rPr>
                <w:sz w:val="28"/>
                <w:szCs w:val="28"/>
              </w:rPr>
              <w:t>__</w:t>
            </w:r>
            <w:r w:rsidRPr="00673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2EEF452F" w14:textId="77777777" w:rsidR="00FF45ED" w:rsidRDefault="00FF45ED" w:rsidP="00FF45ED">
            <w:pPr>
              <w:widowControl w:val="0"/>
              <w:rPr>
                <w:sz w:val="28"/>
                <w:szCs w:val="28"/>
              </w:rPr>
            </w:pPr>
          </w:p>
          <w:p w14:paraId="5C5B4E5B" w14:textId="77777777" w:rsidR="00FF45ED" w:rsidRDefault="00FF45ED" w:rsidP="00FF45ED">
            <w:pPr>
              <w:widowControl w:val="0"/>
              <w:rPr>
                <w:sz w:val="28"/>
                <w:szCs w:val="28"/>
              </w:rPr>
            </w:pPr>
          </w:p>
          <w:p w14:paraId="6470E0D3" w14:textId="2C3DDD30" w:rsidR="000977DA" w:rsidRPr="00C91ECB" w:rsidRDefault="00673CCA" w:rsidP="00FF45ED">
            <w:pPr>
              <w:widowControl w:val="0"/>
              <w:rPr>
                <w:sz w:val="28"/>
                <w:szCs w:val="28"/>
              </w:rPr>
            </w:pPr>
            <w:r w:rsidRPr="00673CCA">
              <w:rPr>
                <w:sz w:val="28"/>
                <w:szCs w:val="28"/>
              </w:rPr>
              <w:t>Г.А. Шарапова</w:t>
            </w:r>
            <w:r w:rsidR="009F3692">
              <w:rPr>
                <w:sz w:val="28"/>
                <w:szCs w:val="28"/>
              </w:rPr>
              <w:t xml:space="preserve"> </w:t>
            </w:r>
          </w:p>
        </w:tc>
      </w:tr>
    </w:tbl>
    <w:p w14:paraId="5016A238" w14:textId="4922358D" w:rsidR="00FF45ED" w:rsidRDefault="00FF45ED"/>
    <w:sectPr w:rsidR="00FF45ED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7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60A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CE4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19A0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0CC"/>
    <w:rsid w:val="00892305"/>
    <w:rsid w:val="00892A46"/>
    <w:rsid w:val="00893D72"/>
    <w:rsid w:val="008942E1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3D85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545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10</cp:revision>
  <cp:lastPrinted>2024-02-14T06:28:00Z</cp:lastPrinted>
  <dcterms:created xsi:type="dcterms:W3CDTF">2024-05-27T09:27:00Z</dcterms:created>
  <dcterms:modified xsi:type="dcterms:W3CDTF">2024-05-29T06:11:00Z</dcterms:modified>
</cp:coreProperties>
</file>